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63" w:rsidRPr="00652863" w:rsidRDefault="00652863" w:rsidP="00652863">
      <w:pPr>
        <w:spacing w:line="240" w:lineRule="auto"/>
        <w:contextualSpacing/>
        <w:rPr>
          <w:sz w:val="24"/>
          <w:szCs w:val="28"/>
        </w:rPr>
      </w:pPr>
      <w:r w:rsidRPr="00652863">
        <w:rPr>
          <w:sz w:val="24"/>
          <w:szCs w:val="28"/>
        </w:rPr>
        <w:t>Name________________</w:t>
      </w:r>
      <w:r>
        <w:rPr>
          <w:sz w:val="24"/>
          <w:szCs w:val="28"/>
        </w:rPr>
        <w:t>_____</w:t>
      </w:r>
    </w:p>
    <w:p w:rsidR="00652863" w:rsidRPr="00652863" w:rsidRDefault="00652863" w:rsidP="00652863">
      <w:pPr>
        <w:spacing w:line="240" w:lineRule="auto"/>
        <w:contextualSpacing/>
        <w:rPr>
          <w:sz w:val="24"/>
          <w:szCs w:val="28"/>
        </w:rPr>
      </w:pPr>
      <w:r w:rsidRPr="00652863">
        <w:rPr>
          <w:sz w:val="24"/>
          <w:szCs w:val="28"/>
        </w:rPr>
        <w:t>Hr.____</w:t>
      </w:r>
    </w:p>
    <w:p w:rsidR="00EA1031" w:rsidRPr="00652863" w:rsidRDefault="00EA1031" w:rsidP="00652863">
      <w:pPr>
        <w:spacing w:line="240" w:lineRule="auto"/>
        <w:contextualSpacing/>
        <w:jc w:val="center"/>
        <w:rPr>
          <w:b/>
          <w:sz w:val="32"/>
          <w:szCs w:val="28"/>
        </w:rPr>
      </w:pPr>
      <w:r w:rsidRPr="00652863">
        <w:rPr>
          <w:b/>
          <w:sz w:val="32"/>
          <w:szCs w:val="28"/>
        </w:rPr>
        <w:t>Effects of the Great Depression</w:t>
      </w:r>
    </w:p>
    <w:p w:rsidR="00EA1031" w:rsidRDefault="00EA1031" w:rsidP="00DA17A5">
      <w:pPr>
        <w:spacing w:line="240" w:lineRule="auto"/>
        <w:contextualSpacing/>
        <w:rPr>
          <w:b/>
          <w:sz w:val="20"/>
          <w:szCs w:val="20"/>
        </w:rPr>
      </w:pPr>
    </w:p>
    <w:p w:rsidR="0065559C" w:rsidRPr="00652863" w:rsidRDefault="00DA17A5" w:rsidP="00DA17A5">
      <w:pPr>
        <w:spacing w:line="240" w:lineRule="auto"/>
        <w:contextualSpacing/>
        <w:rPr>
          <w:sz w:val="24"/>
          <w:szCs w:val="20"/>
        </w:rPr>
      </w:pPr>
      <w:r w:rsidRPr="00652863">
        <w:rPr>
          <w:b/>
          <w:sz w:val="24"/>
          <w:szCs w:val="20"/>
        </w:rPr>
        <w:t>Introduction</w:t>
      </w:r>
    </w:p>
    <w:p w:rsidR="00DA17A5" w:rsidRPr="00652863" w:rsidRDefault="00DA17A5" w:rsidP="00DA17A5">
      <w:pPr>
        <w:spacing w:line="240" w:lineRule="auto"/>
        <w:contextualSpacing/>
        <w:rPr>
          <w:szCs w:val="20"/>
        </w:rPr>
      </w:pPr>
      <w:r w:rsidRPr="00652863">
        <w:rPr>
          <w:szCs w:val="20"/>
        </w:rPr>
        <w:t xml:space="preserve">We will be reading a book called </w:t>
      </w:r>
      <w:r w:rsidRPr="00652863">
        <w:rPr>
          <w:i/>
          <w:szCs w:val="20"/>
        </w:rPr>
        <w:t>Children of the Great Depression</w:t>
      </w:r>
      <w:r w:rsidRPr="00652863">
        <w:rPr>
          <w:szCs w:val="20"/>
        </w:rPr>
        <w:t xml:space="preserve"> by Russell Freedman. The book is written from the perspective of children who lived during the Great Depression.</w:t>
      </w:r>
      <w:r w:rsidR="00EA1031" w:rsidRPr="00652863">
        <w:rPr>
          <w:szCs w:val="20"/>
        </w:rPr>
        <w:t xml:space="preserve"> Their first-hand accounts of the some of the events and hardships provide a truly eye-opening insight into life during the Great Depression.</w:t>
      </w:r>
      <w:r w:rsidRPr="00652863">
        <w:rPr>
          <w:szCs w:val="20"/>
        </w:rPr>
        <w:t xml:space="preserve"> You will work on a team to read a chapter of the book and share what you learned with the class. Each chapter has a different theme so each group will focus on a different effect of the Great Depression. </w:t>
      </w:r>
    </w:p>
    <w:p w:rsidR="00DA17A5" w:rsidRPr="00652863" w:rsidRDefault="00DA17A5" w:rsidP="00DA17A5">
      <w:pPr>
        <w:spacing w:line="240" w:lineRule="auto"/>
        <w:contextualSpacing/>
        <w:rPr>
          <w:szCs w:val="20"/>
        </w:rPr>
      </w:pPr>
    </w:p>
    <w:p w:rsidR="00DA17A5" w:rsidRPr="00652863" w:rsidRDefault="00DA17A5" w:rsidP="00DA17A5">
      <w:pPr>
        <w:spacing w:line="240" w:lineRule="auto"/>
        <w:contextualSpacing/>
        <w:rPr>
          <w:b/>
          <w:szCs w:val="20"/>
          <w:u w:val="single"/>
        </w:rPr>
      </w:pPr>
      <w:r w:rsidRPr="00652863">
        <w:rPr>
          <w:b/>
          <w:szCs w:val="20"/>
          <w:u w:val="single"/>
        </w:rPr>
        <w:t>Task</w:t>
      </w:r>
    </w:p>
    <w:p w:rsidR="00DA17A5" w:rsidRPr="00652863" w:rsidRDefault="00652863" w:rsidP="00DA17A5">
      <w:pPr>
        <w:spacing w:line="240" w:lineRule="auto"/>
        <w:contextualSpacing/>
        <w:rPr>
          <w:szCs w:val="20"/>
        </w:rPr>
      </w:pPr>
      <w:r w:rsidRPr="00652863">
        <w:rPr>
          <w:szCs w:val="20"/>
        </w:rPr>
        <w:t xml:space="preserve">In your reading you will have to play 3 roles. </w:t>
      </w:r>
    </w:p>
    <w:p w:rsidR="00652863" w:rsidRPr="00652863" w:rsidRDefault="00652863" w:rsidP="00652863">
      <w:pPr>
        <w:pStyle w:val="ListParagraph"/>
        <w:spacing w:line="240" w:lineRule="auto"/>
        <w:rPr>
          <w:b/>
          <w:sz w:val="24"/>
          <w:szCs w:val="20"/>
        </w:rPr>
      </w:pPr>
      <w:r w:rsidRPr="00652863">
        <w:rPr>
          <w:b/>
          <w:sz w:val="24"/>
          <w:szCs w:val="20"/>
        </w:rPr>
        <w:t>Part 1</w:t>
      </w:r>
    </w:p>
    <w:p w:rsidR="00DA17A5" w:rsidRPr="00652863" w:rsidRDefault="00652863" w:rsidP="00FB6637">
      <w:pPr>
        <w:pStyle w:val="ListParagraph"/>
        <w:numPr>
          <w:ilvl w:val="0"/>
          <w:numId w:val="3"/>
        </w:numPr>
        <w:spacing w:line="240" w:lineRule="auto"/>
        <w:rPr>
          <w:szCs w:val="20"/>
        </w:rPr>
      </w:pPr>
      <w:r w:rsidRPr="00652863">
        <w:rPr>
          <w:szCs w:val="20"/>
        </w:rPr>
        <w:t>Historian</w:t>
      </w:r>
    </w:p>
    <w:p w:rsidR="00DA17A5" w:rsidRPr="00652863" w:rsidRDefault="00DA17A5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Main point</w:t>
      </w:r>
      <w:r w:rsidR="005D0E12" w:rsidRPr="00652863">
        <w:rPr>
          <w:szCs w:val="20"/>
        </w:rPr>
        <w:t>s</w:t>
      </w:r>
    </w:p>
    <w:p w:rsidR="005D0E12" w:rsidRPr="00652863" w:rsidRDefault="005D0E12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Summary of events</w:t>
      </w:r>
    </w:p>
    <w:p w:rsidR="00DA17A5" w:rsidRPr="00652863" w:rsidRDefault="00DA17A5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Any key vocabulary – words you think people might not know</w:t>
      </w:r>
    </w:p>
    <w:p w:rsidR="00FB6637" w:rsidRPr="00652863" w:rsidRDefault="00652863" w:rsidP="00652863">
      <w:pPr>
        <w:spacing w:line="240" w:lineRule="auto"/>
        <w:ind w:left="720"/>
        <w:rPr>
          <w:b/>
          <w:sz w:val="24"/>
          <w:szCs w:val="20"/>
        </w:rPr>
      </w:pPr>
      <w:r w:rsidRPr="00652863">
        <w:rPr>
          <w:b/>
          <w:sz w:val="24"/>
          <w:szCs w:val="20"/>
        </w:rPr>
        <w:t>Part 2</w:t>
      </w:r>
    </w:p>
    <w:p w:rsidR="00DA17A5" w:rsidRPr="00652863" w:rsidRDefault="00652863" w:rsidP="005D0E12">
      <w:pPr>
        <w:pStyle w:val="ListParagraph"/>
        <w:numPr>
          <w:ilvl w:val="0"/>
          <w:numId w:val="1"/>
        </w:numPr>
        <w:spacing w:line="240" w:lineRule="auto"/>
        <w:ind w:left="1080"/>
        <w:rPr>
          <w:szCs w:val="20"/>
        </w:rPr>
      </w:pPr>
      <w:r w:rsidRPr="00652863">
        <w:rPr>
          <w:szCs w:val="20"/>
        </w:rPr>
        <w:t>Visual- At least 3 impactful pictures</w:t>
      </w:r>
    </w:p>
    <w:p w:rsidR="00DA17A5" w:rsidRPr="00652863" w:rsidRDefault="00DA17A5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Analysis of the image</w:t>
      </w:r>
    </w:p>
    <w:p w:rsidR="00DA17A5" w:rsidRPr="00652863" w:rsidRDefault="00DA17A5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Explanation for how the image demonstrates hardships</w:t>
      </w:r>
    </w:p>
    <w:p w:rsidR="00DA17A5" w:rsidRPr="00652863" w:rsidRDefault="00DA17A5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Reflection – What do you think of the image? What are some of the striking features?</w:t>
      </w:r>
    </w:p>
    <w:p w:rsidR="00FB6637" w:rsidRPr="00652863" w:rsidRDefault="00652863" w:rsidP="00652863">
      <w:pPr>
        <w:spacing w:line="240" w:lineRule="auto"/>
        <w:ind w:left="720"/>
        <w:rPr>
          <w:b/>
          <w:sz w:val="24"/>
          <w:szCs w:val="20"/>
        </w:rPr>
      </w:pPr>
      <w:r w:rsidRPr="00652863">
        <w:rPr>
          <w:b/>
          <w:sz w:val="24"/>
          <w:szCs w:val="20"/>
        </w:rPr>
        <w:t>Part 3</w:t>
      </w:r>
    </w:p>
    <w:p w:rsidR="005D0E12" w:rsidRPr="00652863" w:rsidRDefault="00652863" w:rsidP="005D0E12">
      <w:pPr>
        <w:pStyle w:val="ListParagraph"/>
        <w:numPr>
          <w:ilvl w:val="0"/>
          <w:numId w:val="1"/>
        </w:numPr>
        <w:spacing w:line="240" w:lineRule="auto"/>
        <w:ind w:left="1080"/>
        <w:rPr>
          <w:szCs w:val="20"/>
        </w:rPr>
      </w:pPr>
      <w:r w:rsidRPr="00652863">
        <w:rPr>
          <w:szCs w:val="20"/>
        </w:rPr>
        <w:t>Text-</w:t>
      </w:r>
      <w:r w:rsidR="005D0E12" w:rsidRPr="00652863">
        <w:rPr>
          <w:szCs w:val="20"/>
        </w:rPr>
        <w:t xml:space="preserve"> analyze </w:t>
      </w:r>
      <w:r w:rsidR="005D0E12" w:rsidRPr="00652863">
        <w:rPr>
          <w:b/>
          <w:szCs w:val="20"/>
        </w:rPr>
        <w:t>4</w:t>
      </w:r>
      <w:r w:rsidR="00DA17A5" w:rsidRPr="00652863">
        <w:rPr>
          <w:b/>
          <w:szCs w:val="20"/>
        </w:rPr>
        <w:t xml:space="preserve"> direct quotes</w:t>
      </w:r>
      <w:r w:rsidR="00DA17A5" w:rsidRPr="00652863">
        <w:rPr>
          <w:szCs w:val="20"/>
        </w:rPr>
        <w:t xml:space="preserve"> from the text</w:t>
      </w:r>
    </w:p>
    <w:p w:rsidR="005D0E12" w:rsidRPr="00652863" w:rsidRDefault="005D0E12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Analyze the quote – Meaning? What is it trying to say? Why is it important?</w:t>
      </w:r>
    </w:p>
    <w:p w:rsidR="005D0E12" w:rsidRPr="00652863" w:rsidRDefault="005D0E12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Quotes should demonstrate the main ideas presented by the historian</w:t>
      </w:r>
    </w:p>
    <w:p w:rsidR="005D0E12" w:rsidRPr="00652863" w:rsidRDefault="005D0E12" w:rsidP="005D0E12">
      <w:pPr>
        <w:pStyle w:val="ListParagraph"/>
        <w:numPr>
          <w:ilvl w:val="1"/>
          <w:numId w:val="1"/>
        </w:numPr>
        <w:spacing w:line="240" w:lineRule="auto"/>
        <w:ind w:left="1800"/>
        <w:rPr>
          <w:szCs w:val="20"/>
        </w:rPr>
      </w:pPr>
      <w:r w:rsidRPr="00652863">
        <w:rPr>
          <w:szCs w:val="20"/>
        </w:rPr>
        <w:t>Quotes should demonstrate the hardships of living in the depression</w:t>
      </w:r>
    </w:p>
    <w:p w:rsidR="005D0E12" w:rsidRPr="00652863" w:rsidRDefault="005D0E12" w:rsidP="00EA1031">
      <w:pPr>
        <w:spacing w:line="240" w:lineRule="auto"/>
        <w:contextualSpacing/>
        <w:rPr>
          <w:b/>
          <w:sz w:val="24"/>
          <w:szCs w:val="20"/>
          <w:u w:val="single"/>
        </w:rPr>
      </w:pPr>
      <w:r w:rsidRPr="00652863">
        <w:rPr>
          <w:b/>
          <w:sz w:val="24"/>
          <w:szCs w:val="20"/>
          <w:u w:val="single"/>
        </w:rPr>
        <w:t>Procedure</w:t>
      </w:r>
    </w:p>
    <w:p w:rsidR="006A04EB" w:rsidRPr="00652863" w:rsidRDefault="006A04EB" w:rsidP="00EA1031">
      <w:pPr>
        <w:spacing w:line="240" w:lineRule="auto"/>
        <w:contextualSpacing/>
        <w:rPr>
          <w:b/>
          <w:sz w:val="28"/>
          <w:szCs w:val="20"/>
          <w:u w:val="single"/>
        </w:rPr>
      </w:pPr>
    </w:p>
    <w:p w:rsidR="005D0E12" w:rsidRPr="00652863" w:rsidRDefault="005D0E12" w:rsidP="00EA1031">
      <w:pPr>
        <w:spacing w:line="240" w:lineRule="auto"/>
        <w:ind w:left="360"/>
        <w:contextualSpacing/>
        <w:rPr>
          <w:b/>
          <w:sz w:val="24"/>
          <w:szCs w:val="20"/>
        </w:rPr>
      </w:pPr>
      <w:r w:rsidRPr="00652863">
        <w:rPr>
          <w:b/>
          <w:sz w:val="24"/>
          <w:szCs w:val="20"/>
        </w:rPr>
        <w:t>Step 1: Read the chapter</w:t>
      </w:r>
    </w:p>
    <w:p w:rsidR="005D0E12" w:rsidRPr="00652863" w:rsidRDefault="005D0E12" w:rsidP="005D0E12">
      <w:pPr>
        <w:pStyle w:val="ListParagraph"/>
        <w:numPr>
          <w:ilvl w:val="0"/>
          <w:numId w:val="1"/>
        </w:numPr>
        <w:spacing w:line="240" w:lineRule="auto"/>
        <w:ind w:left="1080"/>
        <w:rPr>
          <w:szCs w:val="20"/>
        </w:rPr>
      </w:pPr>
      <w:r w:rsidRPr="00652863">
        <w:rPr>
          <w:szCs w:val="20"/>
        </w:rPr>
        <w:t>Use the Causes of the Great Depression to organize your thoughts</w:t>
      </w:r>
    </w:p>
    <w:p w:rsidR="00EA1031" w:rsidRPr="00652863" w:rsidRDefault="00EA1031" w:rsidP="00EA1031">
      <w:pPr>
        <w:pStyle w:val="ListParagraph"/>
        <w:numPr>
          <w:ilvl w:val="1"/>
          <w:numId w:val="1"/>
        </w:numPr>
        <w:spacing w:line="240" w:lineRule="auto"/>
        <w:rPr>
          <w:szCs w:val="20"/>
        </w:rPr>
      </w:pPr>
      <w:r w:rsidRPr="00652863">
        <w:rPr>
          <w:szCs w:val="20"/>
        </w:rPr>
        <w:t>You will continue to use the organizer while you learn from your classmate’s presentations</w:t>
      </w:r>
    </w:p>
    <w:p w:rsidR="005D0E12" w:rsidRPr="00652863" w:rsidRDefault="005D0E12" w:rsidP="005D0E12">
      <w:pPr>
        <w:spacing w:line="240" w:lineRule="auto"/>
        <w:ind w:left="360"/>
        <w:rPr>
          <w:b/>
          <w:sz w:val="24"/>
          <w:szCs w:val="20"/>
        </w:rPr>
      </w:pPr>
      <w:r w:rsidRPr="00652863">
        <w:rPr>
          <w:b/>
          <w:sz w:val="24"/>
          <w:szCs w:val="20"/>
        </w:rPr>
        <w:t xml:space="preserve">Step 2: Organize your chapter </w:t>
      </w:r>
    </w:p>
    <w:p w:rsidR="005D0E12" w:rsidRPr="00652863" w:rsidRDefault="00FB6637" w:rsidP="005D0E12">
      <w:pPr>
        <w:pStyle w:val="ListParagraph"/>
        <w:numPr>
          <w:ilvl w:val="0"/>
          <w:numId w:val="1"/>
        </w:numPr>
        <w:spacing w:line="240" w:lineRule="auto"/>
        <w:ind w:left="1080"/>
        <w:rPr>
          <w:szCs w:val="20"/>
        </w:rPr>
      </w:pPr>
      <w:r w:rsidRPr="00652863">
        <w:rPr>
          <w:szCs w:val="20"/>
        </w:rPr>
        <w:t>Use specific</w:t>
      </w:r>
      <w:r w:rsidR="005D0E12" w:rsidRPr="00652863">
        <w:rPr>
          <w:szCs w:val="20"/>
        </w:rPr>
        <w:t xml:space="preserve"> pages and sections of the book that you </w:t>
      </w:r>
      <w:r w:rsidR="00EA1031" w:rsidRPr="00652863">
        <w:rPr>
          <w:szCs w:val="20"/>
        </w:rPr>
        <w:t>will</w:t>
      </w:r>
      <w:r w:rsidR="005D0E12" w:rsidRPr="00652863">
        <w:rPr>
          <w:szCs w:val="20"/>
        </w:rPr>
        <w:t xml:space="preserve"> share </w:t>
      </w:r>
      <w:r w:rsidR="00EA1031" w:rsidRPr="00652863">
        <w:rPr>
          <w:szCs w:val="20"/>
        </w:rPr>
        <w:t>with the class</w:t>
      </w:r>
    </w:p>
    <w:p w:rsidR="00FB6637" w:rsidRPr="00652863" w:rsidRDefault="00FB6637" w:rsidP="004A7B1C">
      <w:pPr>
        <w:pStyle w:val="ListParagraph"/>
        <w:numPr>
          <w:ilvl w:val="0"/>
          <w:numId w:val="1"/>
        </w:numPr>
        <w:spacing w:line="240" w:lineRule="auto"/>
        <w:ind w:left="1080"/>
        <w:rPr>
          <w:szCs w:val="20"/>
        </w:rPr>
      </w:pPr>
      <w:r w:rsidRPr="00652863">
        <w:rPr>
          <w:szCs w:val="20"/>
        </w:rPr>
        <w:t>You</w:t>
      </w:r>
      <w:r w:rsidR="005D0E12" w:rsidRPr="00652863">
        <w:rPr>
          <w:szCs w:val="20"/>
        </w:rPr>
        <w:t xml:space="preserve"> should </w:t>
      </w:r>
      <w:r w:rsidRPr="00652863">
        <w:rPr>
          <w:szCs w:val="20"/>
        </w:rPr>
        <w:t>make notes about specific quotes or picture are used.</w:t>
      </w:r>
    </w:p>
    <w:p w:rsidR="005D0E12" w:rsidRPr="00652863" w:rsidRDefault="005D0E12" w:rsidP="005D0E12">
      <w:pPr>
        <w:spacing w:line="240" w:lineRule="auto"/>
        <w:ind w:left="360"/>
        <w:rPr>
          <w:b/>
          <w:sz w:val="24"/>
          <w:szCs w:val="20"/>
        </w:rPr>
      </w:pPr>
      <w:r w:rsidRPr="00652863">
        <w:rPr>
          <w:b/>
          <w:sz w:val="24"/>
          <w:szCs w:val="20"/>
        </w:rPr>
        <w:t>Step 3: Present!</w:t>
      </w:r>
    </w:p>
    <w:p w:rsidR="005D0E12" w:rsidRPr="00652863" w:rsidRDefault="00FB6637" w:rsidP="005D0E12">
      <w:pPr>
        <w:pStyle w:val="ListParagraph"/>
        <w:numPr>
          <w:ilvl w:val="0"/>
          <w:numId w:val="2"/>
        </w:numPr>
        <w:spacing w:line="240" w:lineRule="auto"/>
        <w:ind w:left="1080"/>
        <w:rPr>
          <w:szCs w:val="20"/>
        </w:rPr>
      </w:pPr>
      <w:r w:rsidRPr="00652863">
        <w:rPr>
          <w:szCs w:val="20"/>
        </w:rPr>
        <w:t>During your presentation you should be summarizing along with using visual and textual examples to guide your presentation about your chapter.</w:t>
      </w:r>
    </w:p>
    <w:p w:rsidR="00FB6637" w:rsidRPr="00652863" w:rsidRDefault="00FB6637" w:rsidP="005D0E12">
      <w:pPr>
        <w:pStyle w:val="ListParagraph"/>
        <w:numPr>
          <w:ilvl w:val="0"/>
          <w:numId w:val="2"/>
        </w:numPr>
        <w:spacing w:line="240" w:lineRule="auto"/>
        <w:ind w:left="1080"/>
        <w:rPr>
          <w:szCs w:val="20"/>
        </w:rPr>
      </w:pPr>
      <w:r w:rsidRPr="00652863">
        <w:rPr>
          <w:szCs w:val="20"/>
        </w:rPr>
        <w:t xml:space="preserve">You can put this is a document or presentation you will turn into me. </w:t>
      </w:r>
    </w:p>
    <w:p w:rsidR="00FB6637" w:rsidRPr="00652863" w:rsidRDefault="006A04EB" w:rsidP="00FB6637">
      <w:pPr>
        <w:pStyle w:val="ListParagraph"/>
        <w:numPr>
          <w:ilvl w:val="1"/>
          <w:numId w:val="2"/>
        </w:numPr>
        <w:spacing w:line="240" w:lineRule="auto"/>
        <w:rPr>
          <w:szCs w:val="20"/>
        </w:rPr>
      </w:pPr>
      <w:r w:rsidRPr="00652863">
        <w:rPr>
          <w:szCs w:val="20"/>
        </w:rPr>
        <w:t>The pictures d</w:t>
      </w:r>
      <w:r w:rsidR="00FB6637" w:rsidRPr="00652863">
        <w:rPr>
          <w:szCs w:val="20"/>
        </w:rPr>
        <w:t>o not have to be in the presen</w:t>
      </w:r>
      <w:bookmarkStart w:id="0" w:name="_GoBack"/>
      <w:bookmarkEnd w:id="0"/>
      <w:r w:rsidR="00FB6637" w:rsidRPr="00652863">
        <w:rPr>
          <w:szCs w:val="20"/>
        </w:rPr>
        <w:t>tation but referred to and their importance.</w:t>
      </w:r>
    </w:p>
    <w:sectPr w:rsidR="00FB6637" w:rsidRPr="00652863" w:rsidSect="0065286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A5" w:rsidRDefault="00DA17A5" w:rsidP="00DA17A5">
      <w:pPr>
        <w:spacing w:after="0" w:line="240" w:lineRule="auto"/>
      </w:pPr>
      <w:r>
        <w:separator/>
      </w:r>
    </w:p>
  </w:endnote>
  <w:endnote w:type="continuationSeparator" w:id="0">
    <w:p w:rsidR="00DA17A5" w:rsidRDefault="00DA17A5" w:rsidP="00DA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A5" w:rsidRDefault="00DA17A5" w:rsidP="00DA17A5">
      <w:pPr>
        <w:spacing w:after="0" w:line="240" w:lineRule="auto"/>
      </w:pPr>
      <w:r>
        <w:separator/>
      </w:r>
    </w:p>
  </w:footnote>
  <w:footnote w:type="continuationSeparator" w:id="0">
    <w:p w:rsidR="00DA17A5" w:rsidRDefault="00DA17A5" w:rsidP="00DA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63" w:rsidRDefault="00652863">
    <w:pPr>
      <w:pStyle w:val="Header"/>
    </w:pPr>
  </w:p>
  <w:p w:rsidR="00DA17A5" w:rsidRDefault="00DA1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F1507"/>
    <w:multiLevelType w:val="hybridMultilevel"/>
    <w:tmpl w:val="A8E4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67CA"/>
    <w:multiLevelType w:val="hybridMultilevel"/>
    <w:tmpl w:val="E062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0083"/>
    <w:multiLevelType w:val="hybridMultilevel"/>
    <w:tmpl w:val="CE30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A5"/>
    <w:rsid w:val="003D2BEB"/>
    <w:rsid w:val="005D0E12"/>
    <w:rsid w:val="00652863"/>
    <w:rsid w:val="0065559C"/>
    <w:rsid w:val="006A04EB"/>
    <w:rsid w:val="00DA17A5"/>
    <w:rsid w:val="00EA1031"/>
    <w:rsid w:val="00FB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47F73-7BAC-4DC1-9F13-E4C5DE56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A5"/>
  </w:style>
  <w:style w:type="paragraph" w:styleId="Footer">
    <w:name w:val="footer"/>
    <w:basedOn w:val="Normal"/>
    <w:link w:val="FooterChar"/>
    <w:uiPriority w:val="99"/>
    <w:unhideWhenUsed/>
    <w:rsid w:val="00DA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A5"/>
  </w:style>
  <w:style w:type="paragraph" w:styleId="BalloonText">
    <w:name w:val="Balloon Text"/>
    <w:basedOn w:val="Normal"/>
    <w:link w:val="BalloonTextChar"/>
    <w:uiPriority w:val="99"/>
    <w:semiHidden/>
    <w:unhideWhenUsed/>
    <w:rsid w:val="00DA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2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ACAE-6221-4AD2-9457-FB95A18C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 Hr.</vt:lpstr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 Hr.</dc:title>
  <dc:creator>kzolp</dc:creator>
  <cp:lastModifiedBy>Brad Smudde</cp:lastModifiedBy>
  <cp:revision>2</cp:revision>
  <dcterms:created xsi:type="dcterms:W3CDTF">2017-02-09T21:14:00Z</dcterms:created>
  <dcterms:modified xsi:type="dcterms:W3CDTF">2017-02-09T21:14:00Z</dcterms:modified>
</cp:coreProperties>
</file>